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D0" w:rsidRDefault="00143FD0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143FD0" w:rsidRDefault="002C4389">
      <w:pPr>
        <w:wordWrap w:val="0"/>
        <w:overflowPunct w:val="0"/>
        <w:autoSpaceDE w:val="0"/>
        <w:autoSpaceDN w:val="0"/>
        <w:spacing w:line="440" w:lineRule="exact"/>
        <w:jc w:val="center"/>
      </w:pPr>
      <w:r>
        <w:rPr>
          <w:rFonts w:hint="eastAsia"/>
        </w:rPr>
        <w:t>障害者自動車操作訓練費助成申請</w:t>
      </w:r>
      <w:r w:rsidR="00143FD0">
        <w:rPr>
          <w:rFonts w:hint="eastAsia"/>
        </w:rPr>
        <w:t>書</w:t>
      </w:r>
    </w:p>
    <w:p w:rsidR="00143FD0" w:rsidRDefault="00143FD0">
      <w:pPr>
        <w:wordWrap w:val="0"/>
        <w:overflowPunct w:val="0"/>
        <w:autoSpaceDE w:val="0"/>
        <w:autoSpaceDN w:val="0"/>
        <w:spacing w:line="440" w:lineRule="exact"/>
        <w:jc w:val="right"/>
      </w:pPr>
      <w:r>
        <w:rPr>
          <w:rFonts w:hint="eastAsia"/>
        </w:rPr>
        <w:t>年　　月　　日</w:t>
      </w:r>
    </w:p>
    <w:p w:rsidR="00AA6E51" w:rsidRDefault="00AA6E51" w:rsidP="00AA6E51">
      <w:pPr>
        <w:overflowPunct w:val="0"/>
        <w:autoSpaceDE w:val="0"/>
        <w:autoSpaceDN w:val="0"/>
        <w:spacing w:line="440" w:lineRule="exact"/>
        <w:jc w:val="right"/>
      </w:pPr>
    </w:p>
    <w:p w:rsidR="00143FD0" w:rsidRDefault="00963D1E">
      <w:pPr>
        <w:wordWrap w:val="0"/>
        <w:overflowPunct w:val="0"/>
        <w:autoSpaceDE w:val="0"/>
        <w:autoSpaceDN w:val="0"/>
        <w:spacing w:line="440" w:lineRule="exact"/>
      </w:pPr>
      <w:r>
        <w:rPr>
          <w:rFonts w:hint="eastAsia"/>
        </w:rPr>
        <w:t xml:space="preserve">　　坂井市福祉事務所長</w:t>
      </w:r>
      <w:r w:rsidR="00143FD0">
        <w:rPr>
          <w:rFonts w:hint="eastAsia"/>
        </w:rPr>
        <w:t xml:space="preserve">　様</w:t>
      </w:r>
    </w:p>
    <w:p w:rsidR="00143FD0" w:rsidRDefault="00143FD0">
      <w:pPr>
        <w:wordWrap w:val="0"/>
        <w:overflowPunct w:val="0"/>
        <w:autoSpaceDE w:val="0"/>
        <w:autoSpaceDN w:val="0"/>
      </w:pPr>
    </w:p>
    <w:p w:rsidR="00143FD0" w:rsidRPr="00C52B60" w:rsidRDefault="00AA6E51" w:rsidP="0038667E">
      <w:pPr>
        <w:wordWrap w:val="0"/>
        <w:overflowPunct w:val="0"/>
        <w:autoSpaceDE w:val="0"/>
        <w:autoSpaceDN w:val="0"/>
        <w:spacing w:after="240"/>
      </w:pPr>
      <w:r>
        <w:rPr>
          <w:rFonts w:hint="eastAsia"/>
        </w:rPr>
        <w:t xml:space="preserve">　坂井市</w:t>
      </w:r>
      <w:r w:rsidR="00143FD0">
        <w:rPr>
          <w:rFonts w:hint="eastAsia"/>
        </w:rPr>
        <w:t>障害者自</w:t>
      </w:r>
      <w:r w:rsidR="00143FD0" w:rsidRPr="00C52B60">
        <w:rPr>
          <w:rFonts w:hint="eastAsia"/>
        </w:rPr>
        <w:t>動車操作訓練費助成事業実施要綱第</w:t>
      </w:r>
      <w:r w:rsidR="00143FD0" w:rsidRPr="00C52B60">
        <w:t>4</w:t>
      </w:r>
      <w:r w:rsidR="002C4389">
        <w:rPr>
          <w:rFonts w:hint="eastAsia"/>
        </w:rPr>
        <w:t>条の規定に基づき、下記のとおり申請する</w:t>
      </w:r>
      <w:r w:rsidR="00315AB8" w:rsidRPr="00C52B60">
        <w:rPr>
          <w:rFonts w:hint="eastAsia"/>
        </w:rPr>
        <w:t>にあたり、私及び家族の所得状況を税部局に確認することに同意します。</w:t>
      </w:r>
    </w:p>
    <w:p w:rsidR="000639D2" w:rsidRPr="00C52B60" w:rsidRDefault="000639D2" w:rsidP="000639D2">
      <w:pPr>
        <w:overflowPunct w:val="0"/>
        <w:autoSpaceDE w:val="0"/>
        <w:autoSpaceDN w:val="0"/>
        <w:spacing w:after="240" w:line="240" w:lineRule="exact"/>
        <w:jc w:val="center"/>
      </w:pPr>
      <w:r w:rsidRPr="00C52B60">
        <w:rPr>
          <w:rFonts w:hint="eastAsia"/>
        </w:rPr>
        <w:t>記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584"/>
        <w:gridCol w:w="1701"/>
        <w:gridCol w:w="2693"/>
      </w:tblGrid>
      <w:tr w:rsidR="00C52B60" w:rsidRPr="00C52B60" w:rsidTr="00353638">
        <w:trPr>
          <w:trHeight w:val="760"/>
        </w:trPr>
        <w:tc>
          <w:tcPr>
            <w:tcW w:w="1669" w:type="dxa"/>
            <w:vAlign w:val="center"/>
          </w:tcPr>
          <w:p w:rsidR="00143FD0" w:rsidRPr="00C52B60" w:rsidRDefault="00143FD0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氏名</w:t>
            </w:r>
          </w:p>
        </w:tc>
        <w:tc>
          <w:tcPr>
            <w:tcW w:w="2584" w:type="dxa"/>
            <w:vAlign w:val="center"/>
          </w:tcPr>
          <w:p w:rsidR="00143FD0" w:rsidRPr="00C52B60" w:rsidRDefault="00143FD0" w:rsidP="00347E76">
            <w:pPr>
              <w:wordWrap w:val="0"/>
              <w:overflowPunct w:val="0"/>
              <w:autoSpaceDE w:val="0"/>
              <w:autoSpaceDN w:val="0"/>
              <w:jc w:val="right"/>
            </w:pPr>
            <w:r w:rsidRPr="00C52B60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43FD0" w:rsidRPr="00C52B60" w:rsidRDefault="00143FD0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143FD0" w:rsidRPr="00C52B60" w:rsidRDefault="00143FD0">
            <w:pPr>
              <w:wordWrap w:val="0"/>
              <w:overflowPunct w:val="0"/>
              <w:autoSpaceDE w:val="0"/>
              <w:autoSpaceDN w:val="0"/>
              <w:jc w:val="right"/>
            </w:pPr>
            <w:r w:rsidRPr="00C52B60">
              <w:rPr>
                <w:rFonts w:hint="eastAsia"/>
              </w:rPr>
              <w:t>年　　月　　日　生</w:t>
            </w:r>
          </w:p>
        </w:tc>
      </w:tr>
      <w:tr w:rsidR="00C52B60" w:rsidRPr="00C52B60" w:rsidTr="002C4389">
        <w:trPr>
          <w:trHeight w:val="655"/>
        </w:trPr>
        <w:tc>
          <w:tcPr>
            <w:tcW w:w="1669" w:type="dxa"/>
            <w:vAlign w:val="center"/>
          </w:tcPr>
          <w:p w:rsidR="00AA6E51" w:rsidRPr="00C52B60" w:rsidRDefault="00AA6E51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住所</w:t>
            </w:r>
          </w:p>
        </w:tc>
        <w:tc>
          <w:tcPr>
            <w:tcW w:w="6978" w:type="dxa"/>
            <w:gridSpan w:val="3"/>
            <w:vAlign w:val="center"/>
          </w:tcPr>
          <w:p w:rsidR="00AA6E51" w:rsidRPr="00C52B60" w:rsidRDefault="00AA6E51" w:rsidP="00AA6E51">
            <w:pPr>
              <w:overflowPunct w:val="0"/>
              <w:autoSpaceDE w:val="0"/>
              <w:autoSpaceDN w:val="0"/>
              <w:jc w:val="left"/>
            </w:pPr>
            <w:r w:rsidRPr="00C52B60">
              <w:rPr>
                <w:rFonts w:hint="eastAsia"/>
              </w:rPr>
              <w:t>坂井市</w:t>
            </w:r>
          </w:p>
        </w:tc>
      </w:tr>
      <w:tr w:rsidR="00D67E37" w:rsidRPr="00C52B60" w:rsidTr="002C4389">
        <w:trPr>
          <w:cantSplit/>
          <w:trHeight w:val="537"/>
        </w:trPr>
        <w:tc>
          <w:tcPr>
            <w:tcW w:w="1669" w:type="dxa"/>
            <w:vAlign w:val="center"/>
          </w:tcPr>
          <w:p w:rsidR="00D67E37" w:rsidRPr="00C52B60" w:rsidRDefault="00D67E37" w:rsidP="00EE2BB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職業</w:t>
            </w:r>
          </w:p>
        </w:tc>
        <w:tc>
          <w:tcPr>
            <w:tcW w:w="6978" w:type="dxa"/>
            <w:gridSpan w:val="3"/>
            <w:vAlign w:val="center"/>
          </w:tcPr>
          <w:p w:rsidR="00D67E37" w:rsidRPr="00C52B60" w:rsidRDefault="00D67E37" w:rsidP="00EF612B">
            <w:pPr>
              <w:wordWrap w:val="0"/>
              <w:overflowPunct w:val="0"/>
              <w:autoSpaceDE w:val="0"/>
              <w:autoSpaceDN w:val="0"/>
            </w:pPr>
            <w:r w:rsidRPr="00C52B60">
              <w:rPr>
                <w:rFonts w:hint="eastAsia"/>
              </w:rPr>
              <w:t xml:space="preserve">　</w:t>
            </w:r>
          </w:p>
        </w:tc>
      </w:tr>
      <w:tr w:rsidR="00D67E37" w:rsidRPr="00C52B60" w:rsidTr="00353638">
        <w:trPr>
          <w:trHeight w:val="858"/>
        </w:trPr>
        <w:tc>
          <w:tcPr>
            <w:tcW w:w="1669" w:type="dxa"/>
            <w:vAlign w:val="center"/>
          </w:tcPr>
          <w:p w:rsidR="00D67E37" w:rsidRPr="00C52B60" w:rsidRDefault="00D67E3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障害者手帳番号</w:t>
            </w:r>
          </w:p>
        </w:tc>
        <w:tc>
          <w:tcPr>
            <w:tcW w:w="2584" w:type="dxa"/>
            <w:vAlign w:val="center"/>
          </w:tcPr>
          <w:p w:rsidR="00D67E37" w:rsidRPr="00C52B60" w:rsidRDefault="00D67E37" w:rsidP="005A55C5">
            <w:pPr>
              <w:wordWrap w:val="0"/>
              <w:overflowPunct w:val="0"/>
              <w:autoSpaceDE w:val="0"/>
              <w:autoSpaceDN w:val="0"/>
            </w:pPr>
            <w:r w:rsidRPr="00C52B60">
              <w:rPr>
                <w:rFonts w:hint="eastAsia"/>
              </w:rPr>
              <w:t>身体・療育・精神</w:t>
            </w:r>
          </w:p>
          <w:p w:rsidR="00D67E37" w:rsidRPr="00C52B60" w:rsidRDefault="00D67E37" w:rsidP="005A55C5">
            <w:pPr>
              <w:wordWrap w:val="0"/>
              <w:overflowPunct w:val="0"/>
              <w:autoSpaceDE w:val="0"/>
              <w:autoSpaceDN w:val="0"/>
            </w:pPr>
            <w:r w:rsidRPr="00C52B60">
              <w:rPr>
                <w:rFonts w:hint="eastAsia"/>
              </w:rPr>
              <w:t>福井県第　　　　　号</w:t>
            </w:r>
          </w:p>
        </w:tc>
        <w:tc>
          <w:tcPr>
            <w:tcW w:w="1701" w:type="dxa"/>
            <w:vAlign w:val="center"/>
          </w:tcPr>
          <w:p w:rsidR="00D67E37" w:rsidRPr="00C52B60" w:rsidRDefault="00D67E3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障害者手帳</w:t>
            </w:r>
          </w:p>
          <w:p w:rsidR="00D67E37" w:rsidRPr="00C52B60" w:rsidRDefault="00D67E3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交付年月日</w:t>
            </w:r>
          </w:p>
        </w:tc>
        <w:tc>
          <w:tcPr>
            <w:tcW w:w="2693" w:type="dxa"/>
            <w:vAlign w:val="center"/>
          </w:tcPr>
          <w:p w:rsidR="00D67E37" w:rsidRPr="00C52B60" w:rsidRDefault="00D67E37">
            <w:pPr>
              <w:wordWrap w:val="0"/>
              <w:overflowPunct w:val="0"/>
              <w:autoSpaceDE w:val="0"/>
              <w:autoSpaceDN w:val="0"/>
              <w:jc w:val="right"/>
            </w:pPr>
            <w:r w:rsidRPr="00C52B60">
              <w:rPr>
                <w:rFonts w:hint="eastAsia"/>
              </w:rPr>
              <w:t>年　　月　　日</w:t>
            </w:r>
          </w:p>
        </w:tc>
      </w:tr>
      <w:tr w:rsidR="00D67E37" w:rsidRPr="00C52B60" w:rsidTr="00353638">
        <w:trPr>
          <w:trHeight w:val="760"/>
        </w:trPr>
        <w:tc>
          <w:tcPr>
            <w:tcW w:w="1669" w:type="dxa"/>
            <w:vAlign w:val="center"/>
          </w:tcPr>
          <w:p w:rsidR="00D67E37" w:rsidRPr="00C52B60" w:rsidRDefault="00D67E3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自動車教習所名</w:t>
            </w:r>
          </w:p>
        </w:tc>
        <w:tc>
          <w:tcPr>
            <w:tcW w:w="2584" w:type="dxa"/>
            <w:vAlign w:val="center"/>
          </w:tcPr>
          <w:p w:rsidR="00D67E37" w:rsidRPr="00C52B60" w:rsidRDefault="00D67E37">
            <w:pPr>
              <w:wordWrap w:val="0"/>
              <w:overflowPunct w:val="0"/>
              <w:autoSpaceDE w:val="0"/>
              <w:autoSpaceDN w:val="0"/>
            </w:pPr>
            <w:r w:rsidRPr="00C52B6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C4389" w:rsidRDefault="002C4389" w:rsidP="002C438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に要した</w:t>
            </w:r>
          </w:p>
          <w:p w:rsidR="00D67E37" w:rsidRPr="00C52B60" w:rsidRDefault="002C4389" w:rsidP="002C4389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4389">
              <w:rPr>
                <w:rFonts w:hint="eastAsia"/>
              </w:rPr>
              <w:t>費用の総額</w:t>
            </w:r>
          </w:p>
        </w:tc>
        <w:tc>
          <w:tcPr>
            <w:tcW w:w="2693" w:type="dxa"/>
            <w:vAlign w:val="center"/>
          </w:tcPr>
          <w:p w:rsidR="00D67E37" w:rsidRPr="002C4389" w:rsidRDefault="002C438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2C4389" w:rsidRPr="00C52B60" w:rsidTr="00353638">
        <w:trPr>
          <w:trHeight w:val="760"/>
        </w:trPr>
        <w:tc>
          <w:tcPr>
            <w:tcW w:w="1669" w:type="dxa"/>
            <w:vAlign w:val="center"/>
          </w:tcPr>
          <w:p w:rsidR="002C4389" w:rsidRPr="00C52B60" w:rsidRDefault="002C4389" w:rsidP="003F450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0"/>
              </w:rPr>
              <w:t>免許取得日</w:t>
            </w:r>
          </w:p>
        </w:tc>
        <w:tc>
          <w:tcPr>
            <w:tcW w:w="2584" w:type="dxa"/>
            <w:vAlign w:val="center"/>
          </w:tcPr>
          <w:p w:rsidR="002C4389" w:rsidRPr="00C52B60" w:rsidRDefault="002C4389" w:rsidP="003F450B">
            <w:pPr>
              <w:wordWrap w:val="0"/>
              <w:overflowPunct w:val="0"/>
              <w:autoSpaceDE w:val="0"/>
              <w:autoSpaceDN w:val="0"/>
              <w:jc w:val="right"/>
            </w:pPr>
            <w:r w:rsidRPr="00C52B60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2C4389" w:rsidRDefault="002C4389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免許番号</w:t>
            </w:r>
          </w:p>
        </w:tc>
        <w:tc>
          <w:tcPr>
            <w:tcW w:w="2693" w:type="dxa"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2C4389" w:rsidRPr="00C52B60" w:rsidTr="002C4389">
        <w:trPr>
          <w:cantSplit/>
          <w:trHeight w:val="1081"/>
        </w:trPr>
        <w:tc>
          <w:tcPr>
            <w:tcW w:w="1669" w:type="dxa"/>
            <w:vAlign w:val="center"/>
          </w:tcPr>
          <w:p w:rsidR="002C4389" w:rsidRPr="00C52B60" w:rsidRDefault="002C4389" w:rsidP="002C438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動車</w:t>
            </w:r>
            <w:r w:rsidRPr="00C52B60">
              <w:rPr>
                <w:rFonts w:hint="eastAsia"/>
              </w:rPr>
              <w:t>運転免許</w:t>
            </w:r>
            <w:r w:rsidRPr="00C52B60">
              <w:rPr>
                <w:rFonts w:hint="eastAsia"/>
                <w:spacing w:val="20"/>
              </w:rPr>
              <w:t>を必要と</w:t>
            </w:r>
            <w:r>
              <w:rPr>
                <w:rFonts w:hint="eastAsia"/>
                <w:spacing w:val="20"/>
              </w:rPr>
              <w:t>した</w:t>
            </w:r>
            <w:r w:rsidRPr="00C52B60">
              <w:rPr>
                <w:rFonts w:hint="eastAsia"/>
              </w:rPr>
              <w:t>理由</w:t>
            </w:r>
          </w:p>
        </w:tc>
        <w:tc>
          <w:tcPr>
            <w:tcW w:w="6978" w:type="dxa"/>
            <w:gridSpan w:val="3"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</w:pPr>
            <w:r w:rsidRPr="00C52B60">
              <w:rPr>
                <w:rFonts w:hint="eastAsia"/>
              </w:rPr>
              <w:t xml:space="preserve">　</w:t>
            </w: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 w:val="restart"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  <w:r w:rsidRPr="00C52B60">
              <w:rPr>
                <w:rFonts w:hint="eastAsia"/>
              </w:rPr>
              <w:t>世帯員の状況</w:t>
            </w: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  <w:r w:rsidRPr="00C52B60">
              <w:rPr>
                <w:rFonts w:hint="eastAsia"/>
              </w:rPr>
              <w:t>氏　　名</w:t>
            </w: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  <w:r w:rsidRPr="00C52B60">
              <w:rPr>
                <w:rFonts w:hint="eastAsia"/>
              </w:rPr>
              <w:t>続　柄</w:t>
            </w: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  <w:r w:rsidRPr="00C52B60">
              <w:rPr>
                <w:rFonts w:hint="eastAsia"/>
              </w:rPr>
              <w:t>本　人</w:t>
            </w: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C4389" w:rsidRPr="00C52B60" w:rsidTr="00D67E37">
        <w:trPr>
          <w:cantSplit/>
          <w:trHeight w:val="388"/>
        </w:trPr>
        <w:tc>
          <w:tcPr>
            <w:tcW w:w="1669" w:type="dxa"/>
            <w:vMerge/>
            <w:vAlign w:val="center"/>
          </w:tcPr>
          <w:p w:rsidR="002C4389" w:rsidRPr="00C52B60" w:rsidRDefault="002C438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85" w:type="dxa"/>
            <w:gridSpan w:val="2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Align w:val="center"/>
          </w:tcPr>
          <w:p w:rsidR="002C4389" w:rsidRPr="00C52B60" w:rsidRDefault="002C4389" w:rsidP="005A55C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143FD0" w:rsidRPr="00C52B60" w:rsidRDefault="002C4389" w:rsidP="002C438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取得した運転免許証の写し、免許を取得するに要した費用に係る証拠書類（領収書等）の写しを添付すること。</w:t>
      </w:r>
    </w:p>
    <w:sectPr w:rsidR="00143FD0" w:rsidRPr="00C52B60">
      <w:type w:val="nextColumn"/>
      <w:pgSz w:w="11906" w:h="16838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A0" w:rsidRDefault="00D472A0" w:rsidP="002A2E03">
      <w:r>
        <w:separator/>
      </w:r>
    </w:p>
  </w:endnote>
  <w:endnote w:type="continuationSeparator" w:id="0">
    <w:p w:rsidR="00D472A0" w:rsidRDefault="00D472A0" w:rsidP="002A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A0" w:rsidRDefault="00D472A0" w:rsidP="002A2E03">
      <w:r>
        <w:separator/>
      </w:r>
    </w:p>
  </w:footnote>
  <w:footnote w:type="continuationSeparator" w:id="0">
    <w:p w:rsidR="00D472A0" w:rsidRDefault="00D472A0" w:rsidP="002A2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FD0"/>
    <w:rsid w:val="00050115"/>
    <w:rsid w:val="000639D2"/>
    <w:rsid w:val="00096AC8"/>
    <w:rsid w:val="00143FD0"/>
    <w:rsid w:val="002A2E03"/>
    <w:rsid w:val="002C4389"/>
    <w:rsid w:val="00315AB8"/>
    <w:rsid w:val="00315BEB"/>
    <w:rsid w:val="00347E76"/>
    <w:rsid w:val="00353638"/>
    <w:rsid w:val="003678B2"/>
    <w:rsid w:val="0038667E"/>
    <w:rsid w:val="003B176C"/>
    <w:rsid w:val="003F450B"/>
    <w:rsid w:val="003F4724"/>
    <w:rsid w:val="00430C76"/>
    <w:rsid w:val="005A55C5"/>
    <w:rsid w:val="00642735"/>
    <w:rsid w:val="00737124"/>
    <w:rsid w:val="00767532"/>
    <w:rsid w:val="008A544B"/>
    <w:rsid w:val="00915E80"/>
    <w:rsid w:val="009308DF"/>
    <w:rsid w:val="00963D1E"/>
    <w:rsid w:val="009E0421"/>
    <w:rsid w:val="00A13374"/>
    <w:rsid w:val="00A83840"/>
    <w:rsid w:val="00AA6E51"/>
    <w:rsid w:val="00BE012E"/>
    <w:rsid w:val="00BF4E26"/>
    <w:rsid w:val="00C52B60"/>
    <w:rsid w:val="00C82A44"/>
    <w:rsid w:val="00CB0CFB"/>
    <w:rsid w:val="00D41907"/>
    <w:rsid w:val="00D472A0"/>
    <w:rsid w:val="00D67E37"/>
    <w:rsid w:val="00D82834"/>
    <w:rsid w:val="00E501AA"/>
    <w:rsid w:val="00E92107"/>
    <w:rsid w:val="00EE2BB7"/>
    <w:rsid w:val="00EF06BB"/>
    <w:rsid w:val="00EF612B"/>
    <w:rsid w:val="00F33728"/>
    <w:rsid w:val="00F56AE3"/>
    <w:rsid w:val="00F6188C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18EEB"/>
  <w14:defaultImageDpi w14:val="0"/>
  <w15:docId w15:val="{6B810512-3B7D-49B8-ABCF-A38FC913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C983-A071-4BCC-8CE9-952AE17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木村　勇太郎</cp:lastModifiedBy>
  <cp:revision>3</cp:revision>
  <cp:lastPrinted>2021-10-26T02:48:00Z</cp:lastPrinted>
  <dcterms:created xsi:type="dcterms:W3CDTF">2018-11-09T01:59:00Z</dcterms:created>
  <dcterms:modified xsi:type="dcterms:W3CDTF">2021-10-26T02:48:00Z</dcterms:modified>
</cp:coreProperties>
</file>